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Default="008F7408" w:rsidP="00807014">
                  <w:pPr>
                    <w:rPr>
                      <w:rFonts w:ascii="宋体" w:hAnsi="宋体" w:hint="eastAsia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城市低保边缘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Default="008F7408" w:rsidP="00807014">
                  <w:pPr>
                    <w:rPr>
                      <w:rFonts w:ascii="宋体" w:hAnsi="宋体" w:hint="eastAsia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低收入农户家庭学生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afterLines="50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445C83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年月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5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445C83">
            <w:pPr>
              <w:pStyle w:val="a5"/>
              <w:spacing w:before="156" w:afterLines="5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445C83">
            <w:pPr>
              <w:spacing w:after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445C83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445C83">
            <w:pPr>
              <w:spacing w:beforeLines="50" w:afterLines="50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95" w:rsidRDefault="00276195" w:rsidP="00E92CC7">
      <w:r>
        <w:separator/>
      </w:r>
    </w:p>
  </w:endnote>
  <w:endnote w:type="continuationSeparator" w:id="1">
    <w:p w:rsidR="00276195" w:rsidRDefault="00276195" w:rsidP="00E9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95" w:rsidRDefault="00276195" w:rsidP="00E92CC7">
      <w:r>
        <w:separator/>
      </w:r>
    </w:p>
  </w:footnote>
  <w:footnote w:type="continuationSeparator" w:id="1">
    <w:p w:rsidR="00276195" w:rsidRDefault="00276195" w:rsidP="00E92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76195"/>
    <w:rsid w:val="0028568F"/>
    <w:rsid w:val="002A2859"/>
    <w:rsid w:val="003B06D2"/>
    <w:rsid w:val="003D1B3E"/>
    <w:rsid w:val="003E3706"/>
    <w:rsid w:val="00445C83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B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C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CC7"/>
    <w:rPr>
      <w:sz w:val="18"/>
      <w:szCs w:val="18"/>
    </w:rPr>
  </w:style>
  <w:style w:type="paragraph" w:styleId="a5">
    <w:name w:val="Body Text"/>
    <w:basedOn w:val="a"/>
    <w:link w:val="Char1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Char1">
    <w:name w:val="正文文本 Char"/>
    <w:basedOn w:val="a0"/>
    <w:link w:val="a5"/>
    <w:semiHidden/>
    <w:rsid w:val="00D016EE"/>
    <w:rPr>
      <w:rFonts w:ascii="新宋体" w:eastAsia="新宋体" w:hAnsi="新宋体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F799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F1A2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F1A28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F1A2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8F7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9F75-14B4-4A49-BE6F-41BC346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07-14T07:08:00Z</cp:lastPrinted>
  <dcterms:created xsi:type="dcterms:W3CDTF">2019-04-04T03:36:00Z</dcterms:created>
  <dcterms:modified xsi:type="dcterms:W3CDTF">2020-04-09T07:52:00Z</dcterms:modified>
</cp:coreProperties>
</file>